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E2" w:rsidRDefault="007976E2" w:rsidP="007976E2">
      <w:r>
        <w:t>Design a job searching and posting platform</w:t>
      </w:r>
    </w:p>
    <w:p w:rsidR="002326FA" w:rsidRDefault="002326FA"/>
    <w:p w:rsidR="007976E2" w:rsidRDefault="007976E2">
      <w:r>
        <w:t>Objects and Behaviors:</w:t>
      </w:r>
    </w:p>
    <w:p w:rsidR="007976E2" w:rsidRDefault="007976E2"/>
    <w:p w:rsidR="00D567CF" w:rsidRDefault="00B65DE1">
      <w:r>
        <w:t>Candidate</w:t>
      </w:r>
    </w:p>
    <w:p w:rsidR="00D567CF" w:rsidRDefault="00D567CF">
      <w:r>
        <w:tab/>
        <w:t xml:space="preserve">Object: </w:t>
      </w:r>
      <w:r w:rsidR="00462685">
        <w:t>name, phone</w:t>
      </w:r>
      <w:r w:rsidR="00510A2C">
        <w:t>, E</w:t>
      </w:r>
      <w:r w:rsidR="00462685">
        <w:t>mailAddress</w:t>
      </w:r>
    </w:p>
    <w:p w:rsidR="00D567CF" w:rsidRDefault="00D567CF">
      <w:r>
        <w:tab/>
        <w:t>Behavior:</w:t>
      </w:r>
      <w:r w:rsidR="00462685">
        <w:t xml:space="preserve"> </w:t>
      </w:r>
      <w:r w:rsidR="00510A2C">
        <w:t xml:space="preserve">create, </w:t>
      </w:r>
      <w:r w:rsidR="00462685">
        <w:t>upload, search, reviews, compare, connect</w:t>
      </w:r>
      <w:r w:rsidR="007E5934">
        <w:t>, loginToJobHuntService</w:t>
      </w:r>
      <w:r w:rsidR="00814016">
        <w:t>, sendResume.</w:t>
      </w:r>
    </w:p>
    <w:p w:rsidR="00D567CF" w:rsidRPr="006F4219" w:rsidRDefault="00D567CF">
      <w:pPr>
        <w:rPr>
          <w:rFonts w:hint="eastAsia"/>
        </w:rPr>
      </w:pPr>
    </w:p>
    <w:p w:rsidR="00D567CF" w:rsidRDefault="00D567CF">
      <w:r>
        <w:t>R</w:t>
      </w:r>
      <w:r>
        <w:t>esume</w:t>
      </w:r>
    </w:p>
    <w:p w:rsidR="00D567CF" w:rsidRDefault="00D567CF" w:rsidP="00062258">
      <w:pPr>
        <w:ind w:left="105" w:firstLine="315"/>
      </w:pPr>
      <w:r>
        <w:t>Object:</w:t>
      </w:r>
      <w:r w:rsidR="00474CBD">
        <w:t xml:space="preserve"> name, phone, emailAddress,</w:t>
      </w:r>
      <w:r w:rsidR="00062258">
        <w:t>lengthOfService, ed</w:t>
      </w:r>
      <w:r w:rsidR="00474CBD">
        <w:t>ucationalBackground</w:t>
      </w:r>
      <w:r w:rsidR="00062258">
        <w:t xml:space="preserve">, </w:t>
      </w:r>
      <w:r w:rsidR="00474CBD">
        <w:t xml:space="preserve">workExperience, </w:t>
      </w:r>
      <w:r w:rsidR="00062258">
        <w:t>projectExperience, skills, photo, hobby</w:t>
      </w:r>
    </w:p>
    <w:p w:rsidR="00D567CF" w:rsidRDefault="00D567CF" w:rsidP="00D567CF">
      <w:pPr>
        <w:rPr>
          <w:rFonts w:hint="eastAsia"/>
        </w:rPr>
      </w:pPr>
      <w:r>
        <w:tab/>
        <w:t>Behaviors:</w:t>
      </w:r>
      <w:r w:rsidR="006F4219">
        <w:t xml:space="preserve"> </w:t>
      </w:r>
    </w:p>
    <w:p w:rsidR="00D567CF" w:rsidRDefault="00D567CF">
      <w:pPr>
        <w:rPr>
          <w:rFonts w:hint="eastAsia"/>
        </w:rPr>
      </w:pPr>
    </w:p>
    <w:p w:rsidR="00D567CF" w:rsidRDefault="00D567CF">
      <w:r>
        <w:t>Employer</w:t>
      </w:r>
      <w:r w:rsidR="00062258">
        <w:t>OrHR</w:t>
      </w:r>
    </w:p>
    <w:p w:rsidR="00D567CF" w:rsidRDefault="00D567CF" w:rsidP="00D567CF">
      <w:pPr>
        <w:ind w:firstLine="420"/>
      </w:pPr>
      <w:r>
        <w:t>Object:</w:t>
      </w:r>
      <w:r w:rsidR="006F4219">
        <w:t xml:space="preserve"> name,</w:t>
      </w:r>
      <w:r w:rsidR="00510A2C">
        <w:t xml:space="preserve"> </w:t>
      </w:r>
      <w:r w:rsidR="006F4219">
        <w:t>phone,</w:t>
      </w:r>
      <w:r w:rsidR="00510A2C">
        <w:t xml:space="preserve"> EmailAddress, company</w:t>
      </w:r>
      <w:r w:rsidR="005E6FD0">
        <w:t>name</w:t>
      </w:r>
      <w:r w:rsidR="00062258">
        <w:t>,</w:t>
      </w:r>
      <w:r w:rsidR="00062258">
        <w:t xml:space="preserve"> companydescription</w:t>
      </w:r>
      <w:r w:rsidR="00062258">
        <w:t>, Location</w:t>
      </w:r>
    </w:p>
    <w:p w:rsidR="00D567CF" w:rsidRDefault="00D567CF" w:rsidP="00D567CF">
      <w:pPr>
        <w:rPr>
          <w:rFonts w:hint="eastAsia"/>
        </w:rPr>
      </w:pPr>
      <w:r>
        <w:tab/>
        <w:t>Behaviors:</w:t>
      </w:r>
      <w:r w:rsidR="00510A2C">
        <w:t xml:space="preserve"> Search, reviews, compare</w:t>
      </w:r>
      <w:r w:rsidR="00F2208E">
        <w:t>, connect</w:t>
      </w:r>
      <w:r w:rsidR="007E5934">
        <w:t>, loginToJobHuntService</w:t>
      </w:r>
      <w:r w:rsidR="00814016">
        <w:t>, sendpost</w:t>
      </w:r>
      <w:r w:rsidR="001C5150">
        <w:t>,</w:t>
      </w:r>
      <w:r w:rsidR="001C5150" w:rsidRPr="001C5150">
        <w:t xml:space="preserve"> </w:t>
      </w:r>
      <w:r w:rsidR="001C5150">
        <w:t>SendInterview</w:t>
      </w:r>
    </w:p>
    <w:p w:rsidR="00D567CF" w:rsidRDefault="00D567CF"/>
    <w:p w:rsidR="00D567CF" w:rsidRDefault="00D567CF">
      <w:r>
        <w:rPr>
          <w:rFonts w:hint="eastAsia"/>
        </w:rPr>
        <w:t>Company</w:t>
      </w:r>
    </w:p>
    <w:p w:rsidR="00D567CF" w:rsidRDefault="00D567CF" w:rsidP="00D567CF">
      <w:pPr>
        <w:ind w:firstLine="420"/>
      </w:pPr>
      <w:r>
        <w:t>Object:</w:t>
      </w:r>
      <w:r w:rsidR="006F4219">
        <w:t xml:space="preserve"> </w:t>
      </w:r>
      <w:r w:rsidR="00062258">
        <w:t>google, amazon, Airbnb</w:t>
      </w:r>
      <w:r w:rsidR="007E5934">
        <w:t>, company1, company2</w:t>
      </w:r>
      <w:r w:rsidR="003835C3">
        <w:t xml:space="preserve">: Group of companies </w:t>
      </w:r>
    </w:p>
    <w:p w:rsidR="00D567CF" w:rsidRDefault="00D567CF" w:rsidP="00D567CF">
      <w:pPr>
        <w:rPr>
          <w:rFonts w:hint="eastAsia"/>
        </w:rPr>
      </w:pPr>
      <w:r>
        <w:tab/>
        <w:t>Behaviors:</w:t>
      </w:r>
      <w:r w:rsidR="006F4219">
        <w:t xml:space="preserve"> </w:t>
      </w:r>
      <w:r w:rsidR="003835C3">
        <w:t>hireAEmployee</w:t>
      </w:r>
      <w:r w:rsidR="007E5934">
        <w:t>,</w:t>
      </w:r>
    </w:p>
    <w:p w:rsidR="00D567CF" w:rsidRDefault="00D567CF">
      <w:pPr>
        <w:rPr>
          <w:rFonts w:hint="eastAsia"/>
        </w:rPr>
      </w:pPr>
    </w:p>
    <w:p w:rsidR="00D567CF" w:rsidRDefault="00D567CF">
      <w:r>
        <w:t>P</w:t>
      </w:r>
      <w:r>
        <w:rPr>
          <w:rFonts w:hint="eastAsia"/>
        </w:rPr>
        <w:t>ost</w:t>
      </w:r>
    </w:p>
    <w:p w:rsidR="00D567CF" w:rsidRDefault="00D567CF" w:rsidP="00D567CF">
      <w:pPr>
        <w:ind w:firstLine="420"/>
      </w:pPr>
      <w:r>
        <w:t>Object:</w:t>
      </w:r>
      <w:r w:rsidR="00F2208E">
        <w:t xml:space="preserve"> companyname, companydescription,</w:t>
      </w:r>
      <w:r w:rsidR="006F4219">
        <w:t xml:space="preserve"> </w:t>
      </w:r>
      <w:r w:rsidR="00F2208E">
        <w:t>Jobname, jobdescription</w:t>
      </w:r>
      <w:r w:rsidR="005A6809">
        <w:t xml:space="preserve">, department, Location, postReleaseTime, salary, otherRequirement, </w:t>
      </w:r>
    </w:p>
    <w:p w:rsidR="00D567CF" w:rsidRDefault="00D567CF" w:rsidP="00D567CF">
      <w:pPr>
        <w:rPr>
          <w:rFonts w:hint="eastAsia"/>
        </w:rPr>
      </w:pPr>
      <w:r>
        <w:tab/>
        <w:t>Behaviors:</w:t>
      </w:r>
      <w:r w:rsidR="006F4219">
        <w:t xml:space="preserve"> </w:t>
      </w:r>
    </w:p>
    <w:p w:rsidR="00D567CF" w:rsidRDefault="00D567CF"/>
    <w:p w:rsidR="00D567CF" w:rsidRDefault="00D567CF">
      <w:r>
        <w:rPr>
          <w:rFonts w:hint="eastAsia"/>
        </w:rPr>
        <w:t>JobHuntService</w:t>
      </w:r>
    </w:p>
    <w:p w:rsidR="00D567CF" w:rsidRDefault="00D567CF" w:rsidP="00D567CF">
      <w:pPr>
        <w:ind w:firstLine="420"/>
      </w:pPr>
      <w:r>
        <w:t>Object:</w:t>
      </w:r>
      <w:r w:rsidR="006F4219">
        <w:t xml:space="preserve"> </w:t>
      </w:r>
      <w:r w:rsidR="000D0C48">
        <w:t>name, phoneNumber, emailAddress</w:t>
      </w:r>
    </w:p>
    <w:p w:rsidR="00D567CF" w:rsidRDefault="00D567CF" w:rsidP="00D567CF">
      <w:r>
        <w:tab/>
        <w:t>Behaviors:</w:t>
      </w:r>
      <w:r w:rsidR="006F4219">
        <w:t xml:space="preserve"> </w:t>
      </w:r>
      <w:r w:rsidR="007E5934">
        <w:t>sendrusume, sendpost, response</w:t>
      </w:r>
      <w:r w:rsidR="001C5150">
        <w:t>,</w:t>
      </w:r>
      <w:r w:rsidR="001C5150" w:rsidRPr="001C5150">
        <w:rPr>
          <w:rFonts w:hint="eastAsia"/>
        </w:rPr>
        <w:t xml:space="preserve"> </w:t>
      </w:r>
      <w:r w:rsidR="001C5150">
        <w:rPr>
          <w:rFonts w:hint="eastAsia"/>
        </w:rPr>
        <w:t>send</w:t>
      </w:r>
      <w:r w:rsidR="00456070">
        <w:t>RemindToCompa</w:t>
      </w:r>
      <w:r w:rsidR="001C5150">
        <w:rPr>
          <w:rFonts w:hint="eastAsia"/>
        </w:rPr>
        <w:t>nies</w:t>
      </w:r>
      <w:r w:rsidR="001C5150">
        <w:t>,</w:t>
      </w:r>
      <w:r w:rsidR="001C5150" w:rsidRPr="001C5150">
        <w:rPr>
          <w:rFonts w:hint="eastAsia"/>
        </w:rPr>
        <w:t xml:space="preserve"> </w:t>
      </w:r>
      <w:r w:rsidR="00456070">
        <w:rPr>
          <w:rFonts w:hint="eastAsia"/>
        </w:rPr>
        <w:t>send</w:t>
      </w:r>
      <w:r w:rsidR="00456070">
        <w:t>RemindToCandidates</w:t>
      </w:r>
    </w:p>
    <w:p w:rsidR="007E5934" w:rsidRDefault="007E5934" w:rsidP="00D567CF"/>
    <w:p w:rsidR="007E5934" w:rsidRDefault="007E5934" w:rsidP="007E5934">
      <w:r>
        <w:t xml:space="preserve">Sequence of invoking behaviors on </w:t>
      </w:r>
      <w:r>
        <w:rPr>
          <w:rFonts w:hint="eastAsia"/>
        </w:rPr>
        <w:t>Objects</w:t>
      </w:r>
      <w:r>
        <w:rPr>
          <w:rFonts w:hint="eastAsia"/>
        </w:rPr>
        <w:t>：</w:t>
      </w:r>
    </w:p>
    <w:p w:rsidR="007E5934" w:rsidRDefault="007E5934" w:rsidP="007E5934"/>
    <w:p w:rsidR="00B65DE1" w:rsidRPr="00B65DE1" w:rsidRDefault="00B65DE1" w:rsidP="00B65DE1">
      <w:pPr>
        <w:rPr>
          <w:rFonts w:hint="eastAsia"/>
        </w:rPr>
      </w:pPr>
      <w:r>
        <w:t>C</w:t>
      </w:r>
      <w:r>
        <w:t>andidate</w:t>
      </w:r>
      <w:r w:rsidR="001A37BB">
        <w:t xml:space="preserve"> Anne, Bill, Cindy, Tom</w:t>
      </w:r>
    </w:p>
    <w:p w:rsidR="00B65DE1" w:rsidRDefault="001A37BB" w:rsidP="007E5934">
      <w:pPr>
        <w:rPr>
          <w:rFonts w:hint="eastAsia"/>
        </w:rPr>
      </w:pPr>
      <w:r>
        <w:rPr>
          <w:rFonts w:hint="eastAsia"/>
        </w:rPr>
        <w:t>Resume</w:t>
      </w:r>
      <w:r>
        <w:t xml:space="preserve"> AnneResume, Bill</w:t>
      </w:r>
      <w:r>
        <w:rPr>
          <w:rFonts w:hint="eastAsia"/>
        </w:rPr>
        <w:t>R</w:t>
      </w:r>
      <w:r>
        <w:t>esume, Cindy</w:t>
      </w:r>
      <w:r>
        <w:rPr>
          <w:rFonts w:hint="eastAsia"/>
        </w:rPr>
        <w:t>Resume</w:t>
      </w:r>
      <w:r>
        <w:rPr>
          <w:rFonts w:hint="eastAsia"/>
        </w:rPr>
        <w:t>，</w:t>
      </w:r>
      <w:r>
        <w:rPr>
          <w:rFonts w:hint="eastAsia"/>
        </w:rPr>
        <w:t>TomResume</w:t>
      </w:r>
    </w:p>
    <w:p w:rsidR="001A37BB" w:rsidRDefault="001A37BB" w:rsidP="001A37BB">
      <w:r>
        <w:t>EmployerOrHR</w:t>
      </w:r>
      <w:r>
        <w:t xml:space="preserve">  </w:t>
      </w:r>
      <w:r w:rsidR="002C7BD6">
        <w:t>HR1, HR2</w:t>
      </w:r>
    </w:p>
    <w:p w:rsidR="001A37BB" w:rsidRDefault="001A37BB" w:rsidP="001A37BB">
      <w:r>
        <w:rPr>
          <w:rFonts w:hint="eastAsia"/>
        </w:rPr>
        <w:t>Company</w:t>
      </w:r>
      <w:r w:rsidR="002C7BD6">
        <w:t xml:space="preserve">  company1, company2</w:t>
      </w:r>
    </w:p>
    <w:p w:rsidR="001A37BB" w:rsidRDefault="001A37BB" w:rsidP="001A37BB">
      <w:r>
        <w:t>P</w:t>
      </w:r>
      <w:r>
        <w:rPr>
          <w:rFonts w:hint="eastAsia"/>
        </w:rPr>
        <w:t>ost</w:t>
      </w:r>
      <w:r w:rsidR="002C7BD6">
        <w:t xml:space="preserve"> post1, post2, post3</w:t>
      </w:r>
    </w:p>
    <w:p w:rsidR="001A37BB" w:rsidRDefault="001A37BB" w:rsidP="001A37BB">
      <w:r>
        <w:rPr>
          <w:rFonts w:hint="eastAsia"/>
        </w:rPr>
        <w:t>JobHuntService</w:t>
      </w:r>
      <w:r w:rsidR="002C7BD6">
        <w:t xml:space="preserve"> jobhuntservice</w:t>
      </w:r>
    </w:p>
    <w:p w:rsidR="00814016" w:rsidRDefault="002C7BD6">
      <w:r>
        <w:rPr>
          <w:rFonts w:hint="eastAsia"/>
        </w:rPr>
        <w:t>HR1.loginToJobHuntService</w:t>
      </w:r>
    </w:p>
    <w:p w:rsidR="00814016" w:rsidRDefault="00814016">
      <w:pPr>
        <w:rPr>
          <w:rFonts w:hint="eastAsia"/>
        </w:rPr>
      </w:pPr>
      <w:r>
        <w:rPr>
          <w:rFonts w:hint="eastAsia"/>
        </w:rPr>
        <w:t>HR1.</w:t>
      </w:r>
      <w:r>
        <w:t>sendpost</w:t>
      </w:r>
    </w:p>
    <w:p w:rsidR="002C7BD6" w:rsidRDefault="00814016">
      <w:r>
        <w:rPr>
          <w:rFonts w:hint="eastAsia"/>
        </w:rPr>
        <w:t>HR2.loginToJobHuntService</w:t>
      </w:r>
    </w:p>
    <w:p w:rsidR="00814016" w:rsidRDefault="00814016">
      <w:pPr>
        <w:rPr>
          <w:rFonts w:hint="eastAsia"/>
        </w:rPr>
      </w:pPr>
      <w:r>
        <w:lastRenderedPageBreak/>
        <w:t>HR2.sendpost</w:t>
      </w:r>
    </w:p>
    <w:p w:rsidR="00814016" w:rsidRDefault="00814016">
      <w:r>
        <w:rPr>
          <w:rFonts w:hint="eastAsia"/>
        </w:rPr>
        <w:t>Anne.loginToJobHuntService</w:t>
      </w:r>
    </w:p>
    <w:p w:rsidR="00814016" w:rsidRDefault="00814016">
      <w:r>
        <w:t>Anne.sendResume</w:t>
      </w:r>
    </w:p>
    <w:p w:rsidR="00814016" w:rsidRDefault="00814016">
      <w:r>
        <w:t>Bill</w:t>
      </w:r>
      <w:r>
        <w:rPr>
          <w:rFonts w:hint="eastAsia"/>
        </w:rPr>
        <w:t>.loginToJobHuntService</w:t>
      </w:r>
    </w:p>
    <w:p w:rsidR="00814016" w:rsidRDefault="00814016">
      <w:pPr>
        <w:rPr>
          <w:rFonts w:hint="eastAsia"/>
        </w:rPr>
      </w:pPr>
      <w:r>
        <w:t>Bill</w:t>
      </w:r>
      <w:r>
        <w:t>.sendResume</w:t>
      </w:r>
    </w:p>
    <w:p w:rsidR="00814016" w:rsidRDefault="00814016">
      <w:r>
        <w:rPr>
          <w:rFonts w:hint="eastAsia"/>
        </w:rPr>
        <w:t>Cindy</w:t>
      </w:r>
      <w:r>
        <w:rPr>
          <w:rFonts w:hint="eastAsia"/>
        </w:rPr>
        <w:t>.loginToJobHuntService</w:t>
      </w:r>
    </w:p>
    <w:p w:rsidR="00814016" w:rsidRDefault="00814016">
      <w:pPr>
        <w:rPr>
          <w:rFonts w:hint="eastAsia"/>
        </w:rPr>
      </w:pPr>
      <w:r>
        <w:t>Cindy</w:t>
      </w:r>
      <w:r>
        <w:t>.sendResume</w:t>
      </w:r>
    </w:p>
    <w:p w:rsidR="00814016" w:rsidRDefault="00814016">
      <w:r>
        <w:rPr>
          <w:rFonts w:hint="eastAsia"/>
        </w:rPr>
        <w:t>Tom</w:t>
      </w:r>
      <w:r>
        <w:rPr>
          <w:rFonts w:hint="eastAsia"/>
        </w:rPr>
        <w:t>.loginToJobHuntService</w:t>
      </w:r>
    </w:p>
    <w:p w:rsidR="00814016" w:rsidRDefault="00814016">
      <w:r>
        <w:rPr>
          <w:rFonts w:hint="eastAsia"/>
        </w:rPr>
        <w:t>Tom</w:t>
      </w:r>
      <w:r>
        <w:t>.sendResume</w:t>
      </w:r>
    </w:p>
    <w:p w:rsidR="003F26F0" w:rsidRDefault="003B7225">
      <w:r>
        <w:rPr>
          <w:rFonts w:hint="eastAsia"/>
        </w:rPr>
        <w:t>Loop</w:t>
      </w:r>
    </w:p>
    <w:p w:rsidR="001C5150" w:rsidRDefault="001C5150">
      <w:pPr>
        <w:rPr>
          <w:rFonts w:hint="eastAsia"/>
        </w:rPr>
      </w:pPr>
      <w:r>
        <w:rPr>
          <w:rFonts w:hint="eastAsia"/>
        </w:rPr>
        <w:t>If ( candidate</w:t>
      </w:r>
      <w:r>
        <w:t>s</w:t>
      </w:r>
      <w:r>
        <w:rPr>
          <w:rFonts w:hint="eastAsia"/>
        </w:rPr>
        <w:t xml:space="preserve"> like to search for them</w:t>
      </w:r>
      <w:r>
        <w:t>selves)</w:t>
      </w:r>
    </w:p>
    <w:p w:rsidR="003F26F0" w:rsidRDefault="00970700">
      <w:pPr>
        <w:rPr>
          <w:rFonts w:hint="eastAsia"/>
        </w:rPr>
      </w:pPr>
      <w:r>
        <w:tab/>
        <w:t>Anne.searchForPosition-&gt;</w:t>
      </w:r>
      <w:r w:rsidRPr="00970700">
        <w:t xml:space="preserve"> </w:t>
      </w:r>
      <w:r>
        <w:t>jobhuntservice</w:t>
      </w:r>
      <w:r>
        <w:rPr>
          <w:rFonts w:hint="eastAsia"/>
        </w:rPr>
        <w:t>.filterAllMatch</w:t>
      </w:r>
      <w:r>
        <w:t>ResultAndShow</w:t>
      </w:r>
    </w:p>
    <w:p w:rsidR="00970700" w:rsidRDefault="00970700">
      <w:pPr>
        <w:rPr>
          <w:rFonts w:hint="eastAsia"/>
        </w:rPr>
      </w:pPr>
      <w:r>
        <w:tab/>
        <w:t>Anne.compare</w:t>
      </w:r>
      <w:r>
        <w:rPr>
          <w:rFonts w:hint="eastAsia"/>
        </w:rPr>
        <w:t>-&gt; companyname, company</w:t>
      </w:r>
      <w:r>
        <w:t>description</w:t>
      </w:r>
      <w:r>
        <w:t>, position, Salary: All the Post Data</w:t>
      </w:r>
    </w:p>
    <w:p w:rsidR="00970700" w:rsidRDefault="00970700">
      <w:r>
        <w:tab/>
        <w:t>Anne.submitResumeToCompanies</w:t>
      </w:r>
    </w:p>
    <w:p w:rsidR="00B45142" w:rsidRDefault="001C5150">
      <w:pPr>
        <w:rPr>
          <w:rFonts w:hint="eastAsia"/>
        </w:rPr>
      </w:pPr>
      <w:r>
        <w:tab/>
        <w:t>J</w:t>
      </w:r>
      <w:r>
        <w:t>obhuntservice</w:t>
      </w:r>
      <w:r>
        <w:rPr>
          <w:rFonts w:hint="eastAsia"/>
        </w:rPr>
        <w:t>.</w:t>
      </w:r>
      <w:r w:rsidR="00456070">
        <w:rPr>
          <w:rFonts w:hint="eastAsia"/>
        </w:rPr>
        <w:t>send</w:t>
      </w:r>
      <w:r w:rsidR="00456070">
        <w:t>RemindToCompa</w:t>
      </w:r>
      <w:r w:rsidR="00456070">
        <w:rPr>
          <w:rFonts w:hint="eastAsia"/>
        </w:rPr>
        <w:t>nies</w:t>
      </w:r>
    </w:p>
    <w:p w:rsidR="00B45142" w:rsidRDefault="001C5150">
      <w:r>
        <w:rPr>
          <w:rFonts w:hint="eastAsia"/>
        </w:rPr>
        <w:t>Else</w:t>
      </w:r>
    </w:p>
    <w:p w:rsidR="00B45142" w:rsidRDefault="00B45142">
      <w:r>
        <w:tab/>
      </w:r>
      <w:r>
        <w:rPr>
          <w:rFonts w:hint="eastAsia"/>
        </w:rPr>
        <w:t>Tom.</w:t>
      </w:r>
      <w:r>
        <w:t>compareMatchResult</w:t>
      </w:r>
      <w:r>
        <w:rPr>
          <w:rFonts w:hint="eastAsia"/>
        </w:rPr>
        <w:t>-&gt;</w:t>
      </w:r>
      <w:r>
        <w:rPr>
          <w:rFonts w:hint="eastAsia"/>
        </w:rPr>
        <w:t>companyname, company</w:t>
      </w:r>
      <w:r>
        <w:t>description, position, Salary: All the Post Data</w:t>
      </w:r>
      <w:r>
        <w:t>;</w:t>
      </w:r>
    </w:p>
    <w:p w:rsidR="00B45142" w:rsidRDefault="00B45142">
      <w:r>
        <w:tab/>
        <w:t>Tom</w:t>
      </w:r>
      <w:r>
        <w:t>.submitResumeToCompanies</w:t>
      </w:r>
    </w:p>
    <w:p w:rsidR="00456070" w:rsidRDefault="00456070">
      <w:pPr>
        <w:rPr>
          <w:rFonts w:hint="eastAsia"/>
        </w:rPr>
      </w:pPr>
      <w:r>
        <w:tab/>
        <w:t>Jobhuntservice</w:t>
      </w:r>
      <w:r>
        <w:rPr>
          <w:rFonts w:hint="eastAsia"/>
        </w:rPr>
        <w:t>.send</w:t>
      </w:r>
      <w:r>
        <w:t>RemindToCompa</w:t>
      </w:r>
      <w:r>
        <w:rPr>
          <w:rFonts w:hint="eastAsia"/>
        </w:rPr>
        <w:t>nies</w:t>
      </w:r>
    </w:p>
    <w:p w:rsidR="00B45142" w:rsidRDefault="00B45142">
      <w:r>
        <w:tab/>
        <w:t>Bill</w:t>
      </w:r>
      <w:r>
        <w:rPr>
          <w:rFonts w:hint="eastAsia"/>
        </w:rPr>
        <w:t>.</w:t>
      </w:r>
      <w:r>
        <w:t>compareMatchResult</w:t>
      </w:r>
      <w:r>
        <w:rPr>
          <w:rFonts w:hint="eastAsia"/>
        </w:rPr>
        <w:t>-&gt;companyname, company</w:t>
      </w:r>
      <w:r>
        <w:t>description, position, Salary: All the Post Data;</w:t>
      </w:r>
    </w:p>
    <w:p w:rsidR="00B45142" w:rsidRDefault="00B45142">
      <w:r>
        <w:tab/>
        <w:t>Bill</w:t>
      </w:r>
      <w:r>
        <w:t>.submitResumeToCompanies</w:t>
      </w:r>
    </w:p>
    <w:p w:rsidR="00456070" w:rsidRDefault="00456070">
      <w:pPr>
        <w:rPr>
          <w:rFonts w:hint="eastAsia"/>
        </w:rPr>
      </w:pPr>
      <w:r>
        <w:tab/>
        <w:t>Jobhuntservice</w:t>
      </w:r>
      <w:r>
        <w:rPr>
          <w:rFonts w:hint="eastAsia"/>
        </w:rPr>
        <w:t>.send</w:t>
      </w:r>
      <w:r>
        <w:t>RemindToCompa</w:t>
      </w:r>
      <w:r>
        <w:rPr>
          <w:rFonts w:hint="eastAsia"/>
        </w:rPr>
        <w:t>nies</w:t>
      </w:r>
    </w:p>
    <w:p w:rsidR="00B45142" w:rsidRDefault="00B45142">
      <w:pPr>
        <w:rPr>
          <w:rFonts w:hint="eastAsia"/>
        </w:rPr>
      </w:pPr>
      <w:r>
        <w:tab/>
        <w:t>Cindy</w:t>
      </w:r>
      <w:r>
        <w:rPr>
          <w:rFonts w:hint="eastAsia"/>
        </w:rPr>
        <w:t>.</w:t>
      </w:r>
      <w:r>
        <w:t>compareMatchResult</w:t>
      </w:r>
      <w:r>
        <w:rPr>
          <w:rFonts w:hint="eastAsia"/>
        </w:rPr>
        <w:t>-&gt;companyname, company</w:t>
      </w:r>
      <w:r>
        <w:t>description, position, Salary: All the Post Data;</w:t>
      </w:r>
    </w:p>
    <w:p w:rsidR="00B45142" w:rsidRDefault="00B45142">
      <w:r>
        <w:tab/>
        <w:t>Cindy</w:t>
      </w:r>
      <w:r>
        <w:t>.submitResumeToCompanies</w:t>
      </w:r>
    </w:p>
    <w:p w:rsidR="00456070" w:rsidRPr="00B45142" w:rsidRDefault="00456070">
      <w:pPr>
        <w:rPr>
          <w:rFonts w:hint="eastAsia"/>
        </w:rPr>
      </w:pPr>
      <w:r>
        <w:tab/>
        <w:t>Jobhuntservice</w:t>
      </w:r>
      <w:r>
        <w:rPr>
          <w:rFonts w:hint="eastAsia"/>
        </w:rPr>
        <w:t>.send</w:t>
      </w:r>
      <w:r>
        <w:t>RemindToCompa</w:t>
      </w:r>
      <w:r>
        <w:rPr>
          <w:rFonts w:hint="eastAsia"/>
        </w:rPr>
        <w:t>nies</w:t>
      </w:r>
    </w:p>
    <w:p w:rsidR="00B45142" w:rsidRDefault="001C5150">
      <w:r>
        <w:rPr>
          <w:rFonts w:hint="eastAsia"/>
        </w:rPr>
        <w:t>End</w:t>
      </w:r>
    </w:p>
    <w:p w:rsidR="001C5150" w:rsidRDefault="001C5150"/>
    <w:p w:rsidR="001C5150" w:rsidRDefault="001C5150" w:rsidP="001C5150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HR or employer</w:t>
      </w:r>
      <w:r>
        <w:t xml:space="preserve"> still looking for new candidates)</w:t>
      </w:r>
    </w:p>
    <w:p w:rsidR="001C5150" w:rsidRDefault="001C5150" w:rsidP="001C5150">
      <w:r>
        <w:tab/>
        <w:t xml:space="preserve">If </w:t>
      </w:r>
      <w:r>
        <w:rPr>
          <w:rFonts w:hint="eastAsia"/>
        </w:rPr>
        <w:t xml:space="preserve">(resumes.count </w:t>
      </w:r>
      <w:r>
        <w:t>&lt; expect</w:t>
      </w:r>
      <w:r>
        <w:rPr>
          <w:rFonts w:hint="eastAsia"/>
        </w:rPr>
        <w:t>)</w:t>
      </w:r>
    </w:p>
    <w:p w:rsidR="001C5150" w:rsidRDefault="001C5150" w:rsidP="001C5150">
      <w:r>
        <w:tab/>
      </w:r>
      <w:r>
        <w:tab/>
      </w:r>
      <w:r>
        <w:t>HR2.SearchForCandidate-&gt;</w:t>
      </w:r>
      <w:r w:rsidRPr="00970700">
        <w:t xml:space="preserve"> </w:t>
      </w:r>
      <w:r>
        <w:t>jobhuntservice</w:t>
      </w:r>
      <w:r>
        <w:rPr>
          <w:rFonts w:hint="eastAsia"/>
        </w:rPr>
        <w:t>.filterAllMatch</w:t>
      </w:r>
      <w:r>
        <w:t>ResultAndShow</w:t>
      </w:r>
    </w:p>
    <w:p w:rsidR="001C5150" w:rsidRDefault="001C5150" w:rsidP="001C5150">
      <w:pPr>
        <w:rPr>
          <w:rFonts w:hint="eastAsia"/>
        </w:rPr>
      </w:pPr>
      <w:r>
        <w:tab/>
      </w:r>
      <w:r>
        <w:tab/>
      </w:r>
      <w:r>
        <w:t>HR2.compare -&gt; workExperience, ProjectExperience, educationBackgroud: All the Resume data</w:t>
      </w:r>
    </w:p>
    <w:p w:rsidR="001C5150" w:rsidRDefault="001C5150" w:rsidP="001C5150">
      <w:r>
        <w:tab/>
      </w:r>
      <w:r>
        <w:tab/>
      </w:r>
      <w:r>
        <w:t>HR2.select</w:t>
      </w:r>
    </w:p>
    <w:p w:rsidR="001C5150" w:rsidRDefault="001C5150" w:rsidP="001C5150">
      <w:pPr>
        <w:ind w:left="420" w:firstLine="420"/>
      </w:pPr>
      <w:r>
        <w:t>HR2.</w:t>
      </w:r>
      <w:r>
        <w:t>SendInterview</w:t>
      </w:r>
    </w:p>
    <w:p w:rsidR="001C5150" w:rsidRDefault="00456070" w:rsidP="00456070">
      <w:pPr>
        <w:ind w:left="420" w:firstLine="420"/>
        <w:rPr>
          <w:rFonts w:hint="eastAsia"/>
        </w:rPr>
      </w:pPr>
      <w:r>
        <w:t>Jobhuntservice</w:t>
      </w:r>
      <w:r>
        <w:rPr>
          <w:rFonts w:hint="eastAsia"/>
        </w:rPr>
        <w:t>.send</w:t>
      </w:r>
      <w:r>
        <w:t>RemindToC</w:t>
      </w:r>
      <w:r>
        <w:t>andidates</w:t>
      </w:r>
    </w:p>
    <w:p w:rsidR="001C5150" w:rsidRDefault="001C5150" w:rsidP="001C5150">
      <w:r>
        <w:tab/>
        <w:t>Else</w:t>
      </w:r>
    </w:p>
    <w:p w:rsidR="001C5150" w:rsidRDefault="001C5150" w:rsidP="001C5150">
      <w:r>
        <w:tab/>
      </w:r>
      <w:r>
        <w:tab/>
        <w:t>HR1</w:t>
      </w:r>
      <w:r>
        <w:t>.compare -&gt; workExperience, ProjectExperience, educationBackgroud: All the Resume data</w:t>
      </w:r>
    </w:p>
    <w:p w:rsidR="001C5150" w:rsidRDefault="001C5150" w:rsidP="001C5150">
      <w:r>
        <w:tab/>
      </w:r>
      <w:r>
        <w:tab/>
        <w:t>HR1.sendInterview</w:t>
      </w:r>
    </w:p>
    <w:p w:rsidR="00456070" w:rsidRDefault="00456070" w:rsidP="00456070">
      <w:pPr>
        <w:ind w:left="420" w:firstLine="420"/>
      </w:pPr>
      <w:r>
        <w:t>Jobhuntservice</w:t>
      </w:r>
      <w:r>
        <w:rPr>
          <w:rFonts w:hint="eastAsia"/>
        </w:rPr>
        <w:t>.send</w:t>
      </w:r>
      <w:r>
        <w:t>RemindToCandidates</w:t>
      </w:r>
    </w:p>
    <w:p w:rsidR="001C5150" w:rsidRDefault="001C5150" w:rsidP="001C5150">
      <w:r>
        <w:tab/>
        <w:t>End</w:t>
      </w:r>
    </w:p>
    <w:p w:rsidR="001C5150" w:rsidRDefault="001C5150" w:rsidP="001C5150">
      <w:pPr>
        <w:rPr>
          <w:rFonts w:hint="eastAsia"/>
        </w:rPr>
      </w:pPr>
      <w:r>
        <w:rPr>
          <w:rFonts w:hint="eastAsia"/>
        </w:rPr>
        <w:lastRenderedPageBreak/>
        <w:t xml:space="preserve">Else </w:t>
      </w:r>
    </w:p>
    <w:p w:rsidR="001C5150" w:rsidRDefault="001C5150" w:rsidP="001C5150">
      <w:r>
        <w:tab/>
      </w:r>
      <w:r w:rsidR="00456070">
        <w:t>HR1.interview</w:t>
      </w:r>
    </w:p>
    <w:p w:rsidR="0041598A" w:rsidRDefault="00456070" w:rsidP="001C5150">
      <w:r>
        <w:tab/>
      </w:r>
      <w:r w:rsidR="0041598A">
        <w:t>HR1.select</w:t>
      </w:r>
    </w:p>
    <w:p w:rsidR="00873809" w:rsidRDefault="0041598A" w:rsidP="0041598A">
      <w:pPr>
        <w:ind w:firstLine="420"/>
        <w:rPr>
          <w:rFonts w:hint="eastAsia"/>
        </w:rPr>
      </w:pPr>
      <w:r>
        <w:t>HR1.updateOn</w:t>
      </w:r>
      <w:r>
        <w:t>Jobhuntservice</w:t>
      </w:r>
    </w:p>
    <w:p w:rsidR="00456070" w:rsidRDefault="00456070" w:rsidP="001C5150">
      <w:r>
        <w:tab/>
        <w:t>HR2.interview</w:t>
      </w:r>
    </w:p>
    <w:p w:rsidR="0041598A" w:rsidRDefault="00456070" w:rsidP="001C5150">
      <w:r>
        <w:tab/>
        <w:t>HR2.select</w:t>
      </w:r>
    </w:p>
    <w:p w:rsidR="0041598A" w:rsidRDefault="0041598A" w:rsidP="0041598A">
      <w:pPr>
        <w:ind w:firstLine="420"/>
        <w:rPr>
          <w:rFonts w:hint="eastAsia"/>
        </w:rPr>
      </w:pPr>
      <w:r>
        <w:t>HR2</w:t>
      </w:r>
      <w:r>
        <w:t>.updateOnJobhuntservice</w:t>
      </w:r>
    </w:p>
    <w:p w:rsidR="0041598A" w:rsidRDefault="0041598A" w:rsidP="0041598A">
      <w:pPr>
        <w:ind w:firstLine="420"/>
      </w:pPr>
      <w:r>
        <w:t>Anne.getJob</w:t>
      </w:r>
    </w:p>
    <w:p w:rsidR="0041598A" w:rsidRDefault="0041598A" w:rsidP="0041598A">
      <w:pPr>
        <w:ind w:firstLine="420"/>
        <w:rPr>
          <w:rFonts w:hint="eastAsia"/>
        </w:rPr>
      </w:pPr>
      <w:r>
        <w:t>Tom.getJob</w:t>
      </w:r>
    </w:p>
    <w:p w:rsidR="0041598A" w:rsidRDefault="0041598A" w:rsidP="001C5150">
      <w:r>
        <w:t>E</w:t>
      </w:r>
      <w:r>
        <w:rPr>
          <w:rFonts w:hint="eastAsia"/>
        </w:rPr>
        <w:t>nd</w:t>
      </w:r>
    </w:p>
    <w:p w:rsidR="003B7225" w:rsidRDefault="003B7225"/>
    <w:p w:rsidR="003B7225" w:rsidRPr="007976E2" w:rsidRDefault="003B7225">
      <w:pPr>
        <w:rPr>
          <w:rFonts w:hint="eastAsia"/>
        </w:rPr>
      </w:pPr>
      <w:r>
        <w:rPr>
          <w:rFonts w:hint="eastAsia"/>
        </w:rPr>
        <w:t>End loop</w:t>
      </w:r>
      <w:bookmarkStart w:id="0" w:name="_GoBack"/>
      <w:bookmarkEnd w:id="0"/>
    </w:p>
    <w:sectPr w:rsidR="003B7225" w:rsidRPr="00797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6C" w:rsidRDefault="00AE736C" w:rsidP="00B65DE1">
      <w:r>
        <w:separator/>
      </w:r>
    </w:p>
  </w:endnote>
  <w:endnote w:type="continuationSeparator" w:id="0">
    <w:p w:rsidR="00AE736C" w:rsidRDefault="00AE736C" w:rsidP="00B6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6C" w:rsidRDefault="00AE736C" w:rsidP="00B65DE1">
      <w:r>
        <w:separator/>
      </w:r>
    </w:p>
  </w:footnote>
  <w:footnote w:type="continuationSeparator" w:id="0">
    <w:p w:rsidR="00AE736C" w:rsidRDefault="00AE736C" w:rsidP="00B65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E2"/>
    <w:rsid w:val="00062258"/>
    <w:rsid w:val="000D0C48"/>
    <w:rsid w:val="001A37BB"/>
    <w:rsid w:val="001C5150"/>
    <w:rsid w:val="002326FA"/>
    <w:rsid w:val="00256F1A"/>
    <w:rsid w:val="002C7BD6"/>
    <w:rsid w:val="003411C1"/>
    <w:rsid w:val="003835C3"/>
    <w:rsid w:val="003B7225"/>
    <w:rsid w:val="003F26F0"/>
    <w:rsid w:val="0041598A"/>
    <w:rsid w:val="00456070"/>
    <w:rsid w:val="00462685"/>
    <w:rsid w:val="00474CBD"/>
    <w:rsid w:val="00510A2C"/>
    <w:rsid w:val="0055099A"/>
    <w:rsid w:val="00560FB3"/>
    <w:rsid w:val="005A6809"/>
    <w:rsid w:val="005E6FD0"/>
    <w:rsid w:val="006F01EB"/>
    <w:rsid w:val="006F3374"/>
    <w:rsid w:val="006F4219"/>
    <w:rsid w:val="007976E2"/>
    <w:rsid w:val="007E5934"/>
    <w:rsid w:val="00814016"/>
    <w:rsid w:val="00873809"/>
    <w:rsid w:val="008813CD"/>
    <w:rsid w:val="00970700"/>
    <w:rsid w:val="00AE736C"/>
    <w:rsid w:val="00B45142"/>
    <w:rsid w:val="00B65DE1"/>
    <w:rsid w:val="00C15B35"/>
    <w:rsid w:val="00C70AF1"/>
    <w:rsid w:val="00D567CF"/>
    <w:rsid w:val="00DD5912"/>
    <w:rsid w:val="00F2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0BAF4-F183-44F2-8C4E-58DD2B7D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B65DE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B65DE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B65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9BE-ABB0-4C59-9785-C88FD64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8-09-11T23:58:00Z</dcterms:created>
  <dcterms:modified xsi:type="dcterms:W3CDTF">2018-09-12T17:02:00Z</dcterms:modified>
</cp:coreProperties>
</file>